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C2F32" w14:textId="168BDAE2" w:rsidR="00F6275A" w:rsidRDefault="00F6275A" w:rsidP="00F6275A">
      <w:pPr>
        <w:widowControl w:val="0"/>
        <w:jc w:val="center"/>
      </w:pPr>
      <w:r w:rsidRPr="00F6275A">
        <w:rPr>
          <w:b/>
        </w:rPr>
        <w:t>South Carolina General Assembly</w:t>
      </w:r>
    </w:p>
    <w:p w14:paraId="0E58BB30" w14:textId="32880C53" w:rsidR="00F6275A" w:rsidRDefault="00F6275A" w:rsidP="00F6275A">
      <w:pPr>
        <w:widowControl w:val="0"/>
        <w:jc w:val="center"/>
      </w:pPr>
      <w:r>
        <w:t>124th Session, 2021-2022</w:t>
      </w:r>
    </w:p>
    <w:p w14:paraId="284D96DC" w14:textId="43A12D12" w:rsidR="00F6275A" w:rsidRDefault="00F6275A" w:rsidP="00F6275A">
      <w:pPr>
        <w:widowControl w:val="0"/>
      </w:pPr>
    </w:p>
    <w:p w14:paraId="194AD964" w14:textId="1129BAC7" w:rsidR="00F6275A" w:rsidRDefault="00F6275A" w:rsidP="00F6275A">
      <w:pPr>
        <w:widowControl w:val="0"/>
        <w:rPr>
          <w:b/>
        </w:rPr>
      </w:pPr>
      <w:r w:rsidRPr="00F6275A">
        <w:rPr>
          <w:b/>
        </w:rPr>
        <w:t>S.</w:t>
      </w:r>
      <w:r>
        <w:rPr>
          <w:b/>
        </w:rPr>
        <w:t xml:space="preserve"> </w:t>
      </w:r>
      <w:r w:rsidRPr="00F6275A">
        <w:rPr>
          <w:b/>
        </w:rPr>
        <w:t>533</w:t>
      </w:r>
    </w:p>
    <w:p w14:paraId="08EF2602" w14:textId="5991D9AA" w:rsidR="00F6275A" w:rsidRDefault="00F6275A" w:rsidP="00F6275A">
      <w:pPr>
        <w:widowControl w:val="0"/>
        <w:rPr>
          <w:b/>
        </w:rPr>
      </w:pPr>
    </w:p>
    <w:p w14:paraId="4B583EC6" w14:textId="5C96D1A3" w:rsidR="00F6275A" w:rsidRDefault="00F6275A" w:rsidP="00F6275A">
      <w:pPr>
        <w:widowControl w:val="0"/>
      </w:pPr>
      <w:r w:rsidRPr="00F6275A">
        <w:rPr>
          <w:b/>
        </w:rPr>
        <w:t>STATUS INFORMATION</w:t>
      </w:r>
    </w:p>
    <w:p w14:paraId="20F54A9C" w14:textId="7D3C07D4" w:rsidR="00F6275A" w:rsidRDefault="00F6275A" w:rsidP="00F6275A">
      <w:pPr>
        <w:widowControl w:val="0"/>
      </w:pPr>
    </w:p>
    <w:p w14:paraId="030542F6" w14:textId="545869F0" w:rsidR="00F6275A" w:rsidRDefault="00F6275A" w:rsidP="00F6275A">
      <w:pPr>
        <w:widowControl w:val="0"/>
      </w:pPr>
      <w:r>
        <w:t>Joint Resolution</w:t>
      </w:r>
    </w:p>
    <w:p w14:paraId="5EE503A9" w14:textId="4654CEEE" w:rsidR="00F6275A" w:rsidRDefault="00F85F7E" w:rsidP="00F6275A">
      <w:pPr>
        <w:widowControl w:val="0"/>
      </w:pPr>
      <w:r>
        <w:t xml:space="preserve">Sponsors: Senators Shealy, Gambrell, Allen, Williams, Jackson, Gustafson, Stephens, Malloy and </w:t>
      </w:r>
      <w:proofErr w:type="spellStart"/>
      <w:r>
        <w:t>McElveen</w:t>
      </w:r>
      <w:proofErr w:type="spellEnd"/>
    </w:p>
    <w:p w14:paraId="5AF718B8" w14:textId="50E21564" w:rsidR="00F6275A" w:rsidRDefault="00F6275A" w:rsidP="00F6275A">
      <w:pPr>
        <w:widowControl w:val="0"/>
      </w:pPr>
      <w:r>
        <w:t>Document Path: l:\s-res\ks\022disa.sp.ks.docx</w:t>
      </w:r>
    </w:p>
    <w:p w14:paraId="0C5B74C6" w14:textId="2B9B826F" w:rsidR="00F6275A" w:rsidRDefault="00F6275A" w:rsidP="00F6275A">
      <w:pPr>
        <w:widowControl w:val="0"/>
      </w:pPr>
    </w:p>
    <w:p w14:paraId="28E147C7" w14:textId="77777777" w:rsidR="005931CD" w:rsidRDefault="005931CD" w:rsidP="00F6275A">
      <w:pPr>
        <w:widowControl w:val="0"/>
      </w:pPr>
      <w:r>
        <w:t>Introduced in the Senate on February 9, 2021</w:t>
      </w:r>
    </w:p>
    <w:p w14:paraId="307A9B24" w14:textId="77777777" w:rsidR="005931CD" w:rsidRDefault="005931CD" w:rsidP="00F6275A">
      <w:pPr>
        <w:widowControl w:val="0"/>
      </w:pPr>
      <w:r>
        <w:t>Introduced in the House on April 13, 2021</w:t>
      </w:r>
    </w:p>
    <w:p w14:paraId="5C058C97" w14:textId="77777777" w:rsidR="005931CD" w:rsidRDefault="005931CD" w:rsidP="00F6275A">
      <w:pPr>
        <w:widowControl w:val="0"/>
      </w:pPr>
      <w:r>
        <w:t>Last Amended on April 8, 2021</w:t>
      </w:r>
    </w:p>
    <w:p w14:paraId="09C3867C" w14:textId="77777777" w:rsidR="005931CD" w:rsidRPr="005931CD" w:rsidRDefault="005931CD" w:rsidP="00F6275A">
      <w:pPr>
        <w:widowControl w:val="0"/>
      </w:pPr>
      <w:r>
        <w:t xml:space="preserve">Currently residing in the House Committee on </w:t>
      </w:r>
      <w:r w:rsidRPr="005931CD">
        <w:rPr>
          <w:b/>
        </w:rPr>
        <w:t xml:space="preserve">Labor, </w:t>
      </w:r>
      <w:proofErr w:type="gramStart"/>
      <w:r w:rsidRPr="005931CD">
        <w:rPr>
          <w:b/>
        </w:rPr>
        <w:t>Commerce</w:t>
      </w:r>
      <w:proofErr w:type="gramEnd"/>
      <w:r w:rsidRPr="005931CD">
        <w:rPr>
          <w:b/>
        </w:rPr>
        <w:t xml:space="preserve"> and Industry</w:t>
      </w:r>
    </w:p>
    <w:p w14:paraId="17ABEF59" w14:textId="77777777" w:rsidR="005931CD" w:rsidRDefault="005931CD" w:rsidP="00F6275A">
      <w:pPr>
        <w:widowControl w:val="0"/>
      </w:pPr>
    </w:p>
    <w:p w14:paraId="131B7C0B" w14:textId="2D0AF028" w:rsidR="00F6275A" w:rsidRDefault="001754E4" w:rsidP="00F6275A">
      <w:pPr>
        <w:widowControl w:val="0"/>
      </w:pPr>
      <w:r>
        <w:t>Summary: Minimum wage</w:t>
      </w:r>
    </w:p>
    <w:p w14:paraId="0A1D6C25" w14:textId="25CA870F" w:rsidR="00F6275A" w:rsidRDefault="00F6275A" w:rsidP="00F6275A">
      <w:pPr>
        <w:widowControl w:val="0"/>
      </w:pPr>
    </w:p>
    <w:p w14:paraId="65AC0617" w14:textId="137290AD" w:rsidR="00F6275A" w:rsidRDefault="00F6275A" w:rsidP="00F6275A">
      <w:pPr>
        <w:widowControl w:val="0"/>
      </w:pPr>
    </w:p>
    <w:p w14:paraId="2D24FB0A" w14:textId="07E6353B" w:rsidR="00F6275A" w:rsidRDefault="00F6275A" w:rsidP="00F6275A">
      <w:pPr>
        <w:widowControl w:val="0"/>
        <w:tabs>
          <w:tab w:val="center" w:pos="590"/>
          <w:tab w:val="center" w:pos="1440"/>
          <w:tab w:val="left" w:pos="1872"/>
          <w:tab w:val="left" w:pos="9187"/>
        </w:tabs>
      </w:pPr>
      <w:r w:rsidRPr="00F6275A">
        <w:rPr>
          <w:b/>
        </w:rPr>
        <w:t>HISTORY OF LEGISLATIVE ACTIONS</w:t>
      </w:r>
    </w:p>
    <w:p w14:paraId="2594C578" w14:textId="57684670" w:rsidR="00F6275A" w:rsidRDefault="00F6275A" w:rsidP="00F6275A">
      <w:pPr>
        <w:widowControl w:val="0"/>
        <w:tabs>
          <w:tab w:val="center" w:pos="590"/>
          <w:tab w:val="center" w:pos="1440"/>
          <w:tab w:val="left" w:pos="1872"/>
          <w:tab w:val="left" w:pos="9187"/>
        </w:tabs>
      </w:pPr>
    </w:p>
    <w:p w14:paraId="56631938" w14:textId="32CB4DB7" w:rsidR="00F6275A" w:rsidRPr="00F6275A" w:rsidRDefault="00F6275A" w:rsidP="00F6275A">
      <w:pPr>
        <w:widowControl w:val="0"/>
        <w:tabs>
          <w:tab w:val="center" w:pos="590"/>
          <w:tab w:val="center" w:pos="1440"/>
          <w:tab w:val="left" w:pos="1872"/>
          <w:tab w:val="left" w:pos="9187"/>
        </w:tabs>
      </w:pPr>
      <w:r w:rsidRPr="00F6275A">
        <w:rPr>
          <w:u w:val="single"/>
        </w:rPr>
        <w:tab/>
        <w:t>Date</w:t>
      </w:r>
      <w:r w:rsidRPr="00F6275A">
        <w:rPr>
          <w:u w:val="single"/>
        </w:rPr>
        <w:tab/>
        <w:t>Body</w:t>
      </w:r>
      <w:r w:rsidRPr="00F6275A">
        <w:rPr>
          <w:u w:val="single"/>
        </w:rPr>
        <w:tab/>
        <w:t>Action Description with journal page number</w:t>
      </w:r>
      <w:r w:rsidRPr="00F6275A">
        <w:rPr>
          <w:u w:val="single"/>
        </w:rPr>
        <w:tab/>
      </w:r>
    </w:p>
    <w:p w14:paraId="73994063" w14:textId="77777777" w:rsidR="00A37D5A" w:rsidRDefault="00A37D5A" w:rsidP="00A37D5A">
      <w:pPr>
        <w:widowControl w:val="0"/>
        <w:tabs>
          <w:tab w:val="right" w:pos="1008"/>
          <w:tab w:val="left" w:pos="1152"/>
          <w:tab w:val="left" w:pos="1872"/>
          <w:tab w:val="left" w:pos="9187"/>
        </w:tabs>
        <w:ind w:left="2088" w:hanging="2088"/>
      </w:pPr>
      <w:r>
        <w:tab/>
        <w:t>2/9/2021</w:t>
      </w:r>
      <w:r>
        <w:tab/>
        <w:t>Senate</w:t>
      </w:r>
      <w:r>
        <w:tab/>
        <w:t>Introduced and read first time (</w:t>
      </w:r>
      <w:hyperlink r:id="rId7" w:history="1">
        <w:r w:rsidRPr="003C5490">
          <w:rPr>
            <w:rStyle w:val="Hyperlink"/>
          </w:rPr>
          <w:t>Senate Journal</w:t>
        </w:r>
        <w:r w:rsidRPr="003C5490">
          <w:rPr>
            <w:rStyle w:val="Hyperlink"/>
          </w:rPr>
          <w:noBreakHyphen/>
          <w:t>page 5</w:t>
        </w:r>
      </w:hyperlink>
      <w:r>
        <w:t>)</w:t>
      </w:r>
    </w:p>
    <w:p w14:paraId="5947F892" w14:textId="77777777" w:rsidR="00A37D5A" w:rsidRDefault="00A37D5A" w:rsidP="00A37D5A">
      <w:pPr>
        <w:widowControl w:val="0"/>
        <w:tabs>
          <w:tab w:val="right" w:pos="1008"/>
          <w:tab w:val="left" w:pos="1152"/>
          <w:tab w:val="left" w:pos="1872"/>
          <w:tab w:val="left" w:pos="9187"/>
        </w:tabs>
        <w:ind w:left="2088" w:hanging="2088"/>
      </w:pPr>
      <w:r>
        <w:tab/>
        <w:t>2/9/2021</w:t>
      </w:r>
      <w:r>
        <w:tab/>
        <w:t>Senate</w:t>
      </w:r>
      <w:r>
        <w:tab/>
        <w:t xml:space="preserve">Referred to Committee on </w:t>
      </w:r>
      <w:r w:rsidRPr="003C5490">
        <w:rPr>
          <w:b/>
        </w:rPr>
        <w:t xml:space="preserve">Labor, </w:t>
      </w:r>
      <w:proofErr w:type="gramStart"/>
      <w:r w:rsidRPr="003C5490">
        <w:rPr>
          <w:b/>
        </w:rPr>
        <w:t>Commerce</w:t>
      </w:r>
      <w:proofErr w:type="gramEnd"/>
      <w:r w:rsidRPr="003C5490">
        <w:rPr>
          <w:b/>
        </w:rPr>
        <w:t xml:space="preserve"> and Industry</w:t>
      </w:r>
      <w:r>
        <w:t xml:space="preserve"> (</w:t>
      </w:r>
      <w:hyperlink r:id="rId8" w:history="1">
        <w:r w:rsidRPr="003C5490">
          <w:rPr>
            <w:rStyle w:val="Hyperlink"/>
          </w:rPr>
          <w:t>Senate Journal</w:t>
        </w:r>
        <w:r w:rsidRPr="003C5490">
          <w:rPr>
            <w:rStyle w:val="Hyperlink"/>
          </w:rPr>
          <w:noBreakHyphen/>
          <w:t>page 5</w:t>
        </w:r>
      </w:hyperlink>
      <w:r>
        <w:t>)</w:t>
      </w:r>
    </w:p>
    <w:p w14:paraId="3917EB75" w14:textId="77777777" w:rsidR="00A37D5A" w:rsidRDefault="00A37D5A" w:rsidP="00A37D5A">
      <w:pPr>
        <w:widowControl w:val="0"/>
        <w:tabs>
          <w:tab w:val="right" w:pos="1008"/>
          <w:tab w:val="left" w:pos="1152"/>
          <w:tab w:val="left" w:pos="1872"/>
          <w:tab w:val="left" w:pos="9187"/>
        </w:tabs>
        <w:ind w:left="2088" w:hanging="2088"/>
      </w:pPr>
      <w:r>
        <w:tab/>
        <w:t>4/6/2021</w:t>
      </w:r>
      <w:r>
        <w:tab/>
        <w:t>Senate</w:t>
      </w:r>
      <w:r>
        <w:tab/>
        <w:t xml:space="preserve">Committee report: Favorable with amendment </w:t>
      </w:r>
      <w:r w:rsidRPr="003C5490">
        <w:rPr>
          <w:b/>
        </w:rPr>
        <w:t xml:space="preserve">Labor, </w:t>
      </w:r>
      <w:proofErr w:type="gramStart"/>
      <w:r w:rsidRPr="003C5490">
        <w:rPr>
          <w:b/>
        </w:rPr>
        <w:t>Commerce</w:t>
      </w:r>
      <w:proofErr w:type="gramEnd"/>
      <w:r w:rsidRPr="003C5490">
        <w:rPr>
          <w:b/>
        </w:rPr>
        <w:t xml:space="preserve"> and Industry</w:t>
      </w:r>
      <w:r>
        <w:t xml:space="preserve"> (</w:t>
      </w:r>
      <w:hyperlink r:id="rId9" w:history="1">
        <w:r w:rsidRPr="003C5490">
          <w:rPr>
            <w:rStyle w:val="Hyperlink"/>
          </w:rPr>
          <w:t>Senate Journal</w:t>
        </w:r>
        <w:r w:rsidRPr="003C5490">
          <w:rPr>
            <w:rStyle w:val="Hyperlink"/>
          </w:rPr>
          <w:noBreakHyphen/>
          <w:t>page 12</w:t>
        </w:r>
      </w:hyperlink>
      <w:r>
        <w:t>)</w:t>
      </w:r>
    </w:p>
    <w:p w14:paraId="65B0A8FD" w14:textId="77777777" w:rsidR="00A37D5A" w:rsidRDefault="00A37D5A" w:rsidP="00A37D5A">
      <w:pPr>
        <w:widowControl w:val="0"/>
        <w:tabs>
          <w:tab w:val="right" w:pos="1008"/>
          <w:tab w:val="left" w:pos="1152"/>
          <w:tab w:val="left" w:pos="1872"/>
          <w:tab w:val="left" w:pos="9187"/>
        </w:tabs>
        <w:ind w:left="2088" w:hanging="2088"/>
      </w:pPr>
      <w:r>
        <w:tab/>
        <w:t>4/7/2021</w:t>
      </w:r>
      <w:r>
        <w:tab/>
        <w:t>Senate</w:t>
      </w:r>
      <w:r>
        <w:tab/>
        <w:t>Committee Amendment Adopted (</w:t>
      </w:r>
      <w:hyperlink r:id="rId10" w:history="1">
        <w:r w:rsidRPr="003C5490">
          <w:rPr>
            <w:rStyle w:val="Hyperlink"/>
          </w:rPr>
          <w:t>Senate Journal</w:t>
        </w:r>
        <w:r w:rsidRPr="003C5490">
          <w:rPr>
            <w:rStyle w:val="Hyperlink"/>
          </w:rPr>
          <w:noBreakHyphen/>
          <w:t>page 66</w:t>
        </w:r>
      </w:hyperlink>
      <w:r>
        <w:t>)</w:t>
      </w:r>
    </w:p>
    <w:p w14:paraId="454FE8AC" w14:textId="77777777" w:rsidR="00A37D5A" w:rsidRDefault="00A37D5A" w:rsidP="00A37D5A">
      <w:pPr>
        <w:widowControl w:val="0"/>
        <w:tabs>
          <w:tab w:val="right" w:pos="1008"/>
          <w:tab w:val="left" w:pos="1152"/>
          <w:tab w:val="left" w:pos="1872"/>
          <w:tab w:val="left" w:pos="9187"/>
        </w:tabs>
        <w:ind w:left="2088" w:hanging="2088"/>
      </w:pPr>
      <w:r>
        <w:tab/>
        <w:t>4/7/2021</w:t>
      </w:r>
      <w:r>
        <w:tab/>
        <w:t>Senate</w:t>
      </w:r>
      <w:r>
        <w:tab/>
        <w:t>Amended (</w:t>
      </w:r>
      <w:hyperlink r:id="rId11" w:history="1">
        <w:r w:rsidRPr="003C5490">
          <w:rPr>
            <w:rStyle w:val="Hyperlink"/>
          </w:rPr>
          <w:t>Senate Journal</w:t>
        </w:r>
        <w:r w:rsidRPr="003C5490">
          <w:rPr>
            <w:rStyle w:val="Hyperlink"/>
          </w:rPr>
          <w:noBreakHyphen/>
          <w:t>page 66</w:t>
        </w:r>
      </w:hyperlink>
      <w:r>
        <w:t>)</w:t>
      </w:r>
    </w:p>
    <w:p w14:paraId="259DE481" w14:textId="77777777" w:rsidR="00A37D5A" w:rsidRDefault="00A37D5A" w:rsidP="00A37D5A">
      <w:pPr>
        <w:widowControl w:val="0"/>
        <w:tabs>
          <w:tab w:val="right" w:pos="1008"/>
          <w:tab w:val="left" w:pos="1152"/>
          <w:tab w:val="left" w:pos="1872"/>
          <w:tab w:val="left" w:pos="9187"/>
        </w:tabs>
        <w:ind w:left="2088" w:hanging="2088"/>
      </w:pPr>
      <w:r>
        <w:tab/>
        <w:t>4/7/2021</w:t>
      </w:r>
      <w:r>
        <w:tab/>
        <w:t>Senate</w:t>
      </w:r>
      <w:r>
        <w:tab/>
        <w:t>Read second time (</w:t>
      </w:r>
      <w:hyperlink r:id="rId12" w:history="1">
        <w:r w:rsidRPr="003C5490">
          <w:rPr>
            <w:rStyle w:val="Hyperlink"/>
          </w:rPr>
          <w:t>Senate Journal</w:t>
        </w:r>
        <w:r w:rsidRPr="003C5490">
          <w:rPr>
            <w:rStyle w:val="Hyperlink"/>
          </w:rPr>
          <w:noBreakHyphen/>
          <w:t>page 66</w:t>
        </w:r>
      </w:hyperlink>
      <w:r>
        <w:t>)</w:t>
      </w:r>
    </w:p>
    <w:p w14:paraId="3553F06C" w14:textId="77777777" w:rsidR="00A37D5A" w:rsidRDefault="00A37D5A" w:rsidP="00A37D5A">
      <w:pPr>
        <w:widowControl w:val="0"/>
        <w:tabs>
          <w:tab w:val="right" w:pos="1008"/>
          <w:tab w:val="left" w:pos="1152"/>
          <w:tab w:val="left" w:pos="1872"/>
          <w:tab w:val="left" w:pos="9187"/>
        </w:tabs>
        <w:ind w:left="2088" w:hanging="2088"/>
      </w:pPr>
      <w:r>
        <w:tab/>
        <w:t>4/8/2021</w:t>
      </w:r>
      <w:r>
        <w:tab/>
      </w:r>
      <w:r>
        <w:tab/>
        <w:t>Scrivener's error corrected</w:t>
      </w:r>
    </w:p>
    <w:p w14:paraId="703B249E" w14:textId="77777777" w:rsidR="00A37D5A" w:rsidRDefault="00A37D5A" w:rsidP="00A37D5A">
      <w:pPr>
        <w:widowControl w:val="0"/>
        <w:tabs>
          <w:tab w:val="right" w:pos="1008"/>
          <w:tab w:val="left" w:pos="1152"/>
          <w:tab w:val="left" w:pos="1872"/>
          <w:tab w:val="left" w:pos="9187"/>
        </w:tabs>
        <w:ind w:left="2088" w:hanging="2088"/>
      </w:pPr>
      <w:r>
        <w:tab/>
        <w:t>4/8/2021</w:t>
      </w:r>
      <w:r>
        <w:tab/>
        <w:t>Senate</w:t>
      </w:r>
      <w:r>
        <w:tab/>
        <w:t>Amended (</w:t>
      </w:r>
      <w:hyperlink r:id="rId13" w:history="1">
        <w:r w:rsidRPr="003C5490">
          <w:rPr>
            <w:rStyle w:val="Hyperlink"/>
          </w:rPr>
          <w:t>Senate Journal</w:t>
        </w:r>
        <w:r w:rsidRPr="003C5490">
          <w:rPr>
            <w:rStyle w:val="Hyperlink"/>
          </w:rPr>
          <w:noBreakHyphen/>
          <w:t>page 52</w:t>
        </w:r>
      </w:hyperlink>
      <w:r>
        <w:t>)</w:t>
      </w:r>
    </w:p>
    <w:p w14:paraId="27F8A2E2" w14:textId="77777777" w:rsidR="00A37D5A" w:rsidRDefault="00A37D5A" w:rsidP="00A37D5A">
      <w:pPr>
        <w:widowControl w:val="0"/>
        <w:tabs>
          <w:tab w:val="right" w:pos="1008"/>
          <w:tab w:val="left" w:pos="1152"/>
          <w:tab w:val="left" w:pos="1872"/>
          <w:tab w:val="left" w:pos="9187"/>
        </w:tabs>
        <w:ind w:left="2088" w:hanging="2088"/>
      </w:pPr>
      <w:r>
        <w:tab/>
        <w:t>4/8/2021</w:t>
      </w:r>
      <w:r>
        <w:tab/>
        <w:t>Senate</w:t>
      </w:r>
      <w:r>
        <w:tab/>
        <w:t>Read third time and sent to House (</w:t>
      </w:r>
      <w:hyperlink r:id="rId14" w:history="1">
        <w:r w:rsidRPr="003C5490">
          <w:rPr>
            <w:rStyle w:val="Hyperlink"/>
          </w:rPr>
          <w:t>Senate Journal</w:t>
        </w:r>
        <w:r w:rsidRPr="003C5490">
          <w:rPr>
            <w:rStyle w:val="Hyperlink"/>
          </w:rPr>
          <w:noBreakHyphen/>
          <w:t>page 52</w:t>
        </w:r>
      </w:hyperlink>
      <w:r>
        <w:t>)</w:t>
      </w:r>
    </w:p>
    <w:p w14:paraId="088D77B8" w14:textId="77777777" w:rsidR="00A37D5A" w:rsidRDefault="00A37D5A" w:rsidP="00A37D5A">
      <w:pPr>
        <w:widowControl w:val="0"/>
        <w:tabs>
          <w:tab w:val="right" w:pos="1008"/>
          <w:tab w:val="left" w:pos="1152"/>
          <w:tab w:val="left" w:pos="1872"/>
          <w:tab w:val="left" w:pos="9187"/>
        </w:tabs>
        <w:ind w:left="2088" w:hanging="2088"/>
      </w:pPr>
      <w:r>
        <w:tab/>
        <w:t>4/8/2021</w:t>
      </w:r>
      <w:r>
        <w:tab/>
        <w:t>Senate</w:t>
      </w:r>
      <w:r>
        <w:tab/>
        <w:t>Roll call Ayes</w:t>
      </w:r>
      <w:r>
        <w:noBreakHyphen/>
        <w:t>43  Nays</w:t>
      </w:r>
      <w:r>
        <w:noBreakHyphen/>
        <w:t>0 (</w:t>
      </w:r>
      <w:hyperlink r:id="rId15" w:history="1">
        <w:r w:rsidRPr="003C5490">
          <w:rPr>
            <w:rStyle w:val="Hyperlink"/>
          </w:rPr>
          <w:t>Senate Journal</w:t>
        </w:r>
        <w:r w:rsidRPr="003C5490">
          <w:rPr>
            <w:rStyle w:val="Hyperlink"/>
          </w:rPr>
          <w:noBreakHyphen/>
          <w:t>page 52</w:t>
        </w:r>
      </w:hyperlink>
      <w:r>
        <w:t>)</w:t>
      </w:r>
    </w:p>
    <w:p w14:paraId="3636897D" w14:textId="77777777" w:rsidR="00A37D5A" w:rsidRDefault="00A37D5A" w:rsidP="00A37D5A">
      <w:pPr>
        <w:widowControl w:val="0"/>
        <w:tabs>
          <w:tab w:val="right" w:pos="1008"/>
          <w:tab w:val="left" w:pos="1152"/>
          <w:tab w:val="left" w:pos="1872"/>
          <w:tab w:val="left" w:pos="9187"/>
        </w:tabs>
        <w:ind w:left="2088" w:hanging="2088"/>
      </w:pPr>
      <w:r>
        <w:tab/>
        <w:t>4/13/2021</w:t>
      </w:r>
      <w:r>
        <w:tab/>
        <w:t>House</w:t>
      </w:r>
      <w:r>
        <w:tab/>
        <w:t>Introduced and read first time (</w:t>
      </w:r>
      <w:hyperlink r:id="rId16" w:history="1">
        <w:r w:rsidRPr="003C5490">
          <w:rPr>
            <w:rStyle w:val="Hyperlink"/>
          </w:rPr>
          <w:t>House Journal</w:t>
        </w:r>
        <w:r w:rsidRPr="003C5490">
          <w:rPr>
            <w:rStyle w:val="Hyperlink"/>
          </w:rPr>
          <w:noBreakHyphen/>
          <w:t>page 9</w:t>
        </w:r>
      </w:hyperlink>
      <w:r>
        <w:t>)</w:t>
      </w:r>
    </w:p>
    <w:p w14:paraId="65454A5D" w14:textId="77777777" w:rsidR="00A37D5A" w:rsidRDefault="00A37D5A" w:rsidP="00A37D5A">
      <w:pPr>
        <w:widowControl w:val="0"/>
        <w:tabs>
          <w:tab w:val="right" w:pos="1008"/>
          <w:tab w:val="left" w:pos="1152"/>
          <w:tab w:val="left" w:pos="1872"/>
          <w:tab w:val="left" w:pos="9187"/>
        </w:tabs>
        <w:ind w:left="2088" w:hanging="2088"/>
      </w:pPr>
      <w:r>
        <w:tab/>
        <w:t>4/13/2021</w:t>
      </w:r>
      <w:r>
        <w:tab/>
        <w:t>House</w:t>
      </w:r>
      <w:r>
        <w:tab/>
        <w:t xml:space="preserve">Referred to Committee on </w:t>
      </w:r>
      <w:r w:rsidRPr="003C5490">
        <w:rPr>
          <w:b/>
        </w:rPr>
        <w:t xml:space="preserve">Labor, </w:t>
      </w:r>
      <w:proofErr w:type="gramStart"/>
      <w:r w:rsidRPr="003C5490">
        <w:rPr>
          <w:b/>
        </w:rPr>
        <w:t>Commerce</w:t>
      </w:r>
      <w:proofErr w:type="gramEnd"/>
      <w:r w:rsidRPr="003C5490">
        <w:rPr>
          <w:b/>
        </w:rPr>
        <w:t xml:space="preserve"> and Industry</w:t>
      </w:r>
      <w:r>
        <w:t xml:space="preserve"> (</w:t>
      </w:r>
      <w:hyperlink r:id="rId17" w:history="1">
        <w:r w:rsidRPr="003C5490">
          <w:rPr>
            <w:rStyle w:val="Hyperlink"/>
          </w:rPr>
          <w:t>House Journal</w:t>
        </w:r>
        <w:r w:rsidRPr="003C5490">
          <w:rPr>
            <w:rStyle w:val="Hyperlink"/>
          </w:rPr>
          <w:noBreakHyphen/>
          <w:t>page 9</w:t>
        </w:r>
      </w:hyperlink>
      <w:r>
        <w:t>)</w:t>
      </w:r>
    </w:p>
    <w:p w14:paraId="2E42B657" w14:textId="77777777" w:rsidR="00A37D5A" w:rsidRDefault="00A37D5A" w:rsidP="00A37D5A">
      <w:pPr>
        <w:widowControl w:val="0"/>
        <w:tabs>
          <w:tab w:val="right" w:pos="1008"/>
          <w:tab w:val="left" w:pos="1152"/>
          <w:tab w:val="left" w:pos="1872"/>
          <w:tab w:val="left" w:pos="9187"/>
        </w:tabs>
        <w:ind w:left="2088" w:hanging="2088"/>
      </w:pPr>
    </w:p>
    <w:p w14:paraId="1384AB69" w14:textId="00CA70CD" w:rsidR="00F6275A" w:rsidRDefault="00F6275A" w:rsidP="00F6275A">
      <w:pPr>
        <w:widowControl w:val="0"/>
        <w:tabs>
          <w:tab w:val="right" w:pos="1008"/>
          <w:tab w:val="left" w:pos="1152"/>
          <w:tab w:val="left" w:pos="1872"/>
          <w:tab w:val="left" w:pos="9187"/>
        </w:tabs>
        <w:ind w:left="2088" w:hanging="2088"/>
      </w:pPr>
      <w:r>
        <w:t xml:space="preserve">View the latest </w:t>
      </w:r>
      <w:hyperlink r:id="rId18" w:history="1">
        <w:r w:rsidRPr="00F6275A">
          <w:rPr>
            <w:rStyle w:val="Hyperlink"/>
          </w:rPr>
          <w:t>legislative information</w:t>
        </w:r>
      </w:hyperlink>
      <w:r>
        <w:t xml:space="preserve"> at the website</w:t>
      </w:r>
    </w:p>
    <w:p w14:paraId="71562B4E" w14:textId="11C85071" w:rsidR="00F6275A" w:rsidRDefault="00F6275A" w:rsidP="00F6275A">
      <w:pPr>
        <w:widowControl w:val="0"/>
        <w:tabs>
          <w:tab w:val="right" w:pos="1008"/>
          <w:tab w:val="left" w:pos="1152"/>
          <w:tab w:val="left" w:pos="1872"/>
          <w:tab w:val="left" w:pos="9187"/>
        </w:tabs>
        <w:ind w:left="2088" w:hanging="2088"/>
      </w:pPr>
    </w:p>
    <w:p w14:paraId="4CC2BCDE" w14:textId="77777777" w:rsidR="00F6275A" w:rsidRPr="00F6275A" w:rsidRDefault="00F6275A" w:rsidP="00F6275A">
      <w:pPr>
        <w:widowControl w:val="0"/>
        <w:tabs>
          <w:tab w:val="right" w:pos="1008"/>
          <w:tab w:val="left" w:pos="1152"/>
          <w:tab w:val="left" w:pos="1872"/>
          <w:tab w:val="left" w:pos="9187"/>
        </w:tabs>
        <w:ind w:left="2088" w:hanging="2088"/>
      </w:pPr>
    </w:p>
    <w:p w14:paraId="777344EF" w14:textId="202E78C9" w:rsidR="00F6275A" w:rsidRDefault="00F6275A" w:rsidP="00F6275A">
      <w:pPr>
        <w:widowControl w:val="0"/>
      </w:pPr>
      <w:r w:rsidRPr="00F6275A">
        <w:rPr>
          <w:b/>
        </w:rPr>
        <w:t>VERSIONS OF THIS BILL</w:t>
      </w:r>
    </w:p>
    <w:p w14:paraId="31DC6C38" w14:textId="703078D5" w:rsidR="00F6275A" w:rsidRDefault="00F6275A" w:rsidP="00F6275A">
      <w:pPr>
        <w:widowControl w:val="0"/>
      </w:pPr>
    </w:p>
    <w:p w14:paraId="0E987114" w14:textId="71CF1BF1" w:rsidR="00F6275A" w:rsidRDefault="00574AD3" w:rsidP="00F6275A">
      <w:pPr>
        <w:widowControl w:val="0"/>
      </w:pPr>
      <w:hyperlink r:id="rId19" w:history="1">
        <w:r w:rsidR="00F6275A">
          <w:rPr>
            <w:rStyle w:val="Hyperlink"/>
          </w:rPr>
          <w:t>2/9/2021</w:t>
        </w:r>
      </w:hyperlink>
    </w:p>
    <w:p w14:paraId="42E1897B" w14:textId="04D0CC41" w:rsidR="00F6275A" w:rsidRDefault="00574AD3" w:rsidP="00F6275A">
      <w:hyperlink r:id="rId20" w:history="1">
        <w:r w:rsidR="00203DC3" w:rsidRPr="00203DC3">
          <w:rPr>
            <w:rStyle w:val="Hyperlink"/>
          </w:rPr>
          <w:t>4/6/2021</w:t>
        </w:r>
      </w:hyperlink>
    </w:p>
    <w:p w14:paraId="06B72416" w14:textId="235EBCAA" w:rsidR="00203DC3" w:rsidRDefault="00574AD3" w:rsidP="00F6275A">
      <w:hyperlink r:id="rId21" w:history="1">
        <w:r w:rsidR="00CA6643" w:rsidRPr="00CA6643">
          <w:rPr>
            <w:rStyle w:val="Hyperlink"/>
          </w:rPr>
          <w:t>4/7/2021</w:t>
        </w:r>
      </w:hyperlink>
    </w:p>
    <w:p w14:paraId="01AF7EEA" w14:textId="71C5078C" w:rsidR="00CA6643" w:rsidRDefault="00574AD3" w:rsidP="00F6275A">
      <w:hyperlink r:id="rId22" w:history="1">
        <w:r w:rsidR="003D0312" w:rsidRPr="003D0312">
          <w:rPr>
            <w:rStyle w:val="Hyperlink"/>
          </w:rPr>
          <w:t>4/8/2021</w:t>
        </w:r>
      </w:hyperlink>
    </w:p>
    <w:p w14:paraId="513C98EB" w14:textId="69A96467" w:rsidR="003D0312" w:rsidRDefault="00574AD3" w:rsidP="00F6275A">
      <w:hyperlink r:id="rId23" w:history="1">
        <w:r w:rsidR="00C278E8" w:rsidRPr="00C278E8">
          <w:rPr>
            <w:rStyle w:val="Hyperlink"/>
          </w:rPr>
          <w:t>4/8/2021-A</w:t>
        </w:r>
      </w:hyperlink>
    </w:p>
    <w:p w14:paraId="16CD7C6C" w14:textId="77777777" w:rsidR="00C278E8" w:rsidRDefault="00C278E8" w:rsidP="00F6275A"/>
    <w:p w14:paraId="23804384" w14:textId="77777777" w:rsidR="00F6275A" w:rsidRDefault="00F6275A" w:rsidP="00F6275A">
      <w:pPr>
        <w:sectPr w:rsidR="00F6275A" w:rsidSect="00F6275A">
          <w:pgSz w:w="12240" w:h="15840" w:code="1"/>
          <w:pgMar w:top="1080" w:right="1440" w:bottom="1080" w:left="1440" w:header="720" w:footer="720" w:gutter="0"/>
          <w:cols w:space="720"/>
          <w:noEndnote/>
          <w:docGrid w:linePitch="360"/>
        </w:sectPr>
      </w:pPr>
    </w:p>
    <w:p w14:paraId="7582A4F6" w14:textId="77777777" w:rsidR="00C278E8" w:rsidRDefault="00C278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AS PASSED BY THE SENATE</w:t>
      </w:r>
    </w:p>
    <w:p w14:paraId="2FFF5553" w14:textId="77777777" w:rsidR="00C278E8" w:rsidRDefault="00C278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8, 2021</w:t>
      </w:r>
    </w:p>
    <w:p w14:paraId="7179109D" w14:textId="77777777" w:rsidR="00C278E8" w:rsidRDefault="00C278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C7F5178" w14:textId="77777777" w:rsidR="00C278E8" w:rsidRPr="00471567" w:rsidRDefault="00C278E8" w:rsidP="00471567">
      <w:pPr>
        <w:tabs>
          <w:tab w:val="right" w:pos="5933"/>
        </w:tabs>
        <w:suppressAutoHyphens/>
        <w:jc w:val="both"/>
        <w:rPr>
          <w:rFonts w:eastAsia="Times New Roman"/>
        </w:rPr>
      </w:pPr>
      <w:r>
        <w:rPr>
          <w:rFonts w:eastAsia="Times New Roman"/>
        </w:rPr>
        <w:tab/>
      </w:r>
      <w:r>
        <w:rPr>
          <w:rFonts w:eastAsia="Times New Roman"/>
          <w:b/>
          <w:sz w:val="36"/>
        </w:rPr>
        <w:t>S. 533</w:t>
      </w:r>
    </w:p>
    <w:p w14:paraId="4B653AF1" w14:textId="77777777" w:rsidR="00C278E8" w:rsidRDefault="00C278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592FAEF" w14:textId="77777777" w:rsidR="00C278E8" w:rsidRDefault="00C278E8" w:rsidP="008F2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 xml:space="preserve">Senators Shealy, Gambrell, Allen, Williams, Stephens, Jackson, Gustafson, Malloy and </w:t>
      </w:r>
      <w:proofErr w:type="spellStart"/>
      <w:r>
        <w:t>McElveen</w:t>
      </w:r>
      <w:proofErr w:type="spellEnd"/>
    </w:p>
    <w:p w14:paraId="72B14BF5" w14:textId="77777777" w:rsidR="00C278E8" w:rsidRDefault="00C278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6BBEB7F" w14:textId="77777777" w:rsidR="00C278E8" w:rsidRDefault="00C278E8" w:rsidP="008F2A1C">
      <w:pPr>
        <w:tabs>
          <w:tab w:val="right" w:pos="5933"/>
        </w:tabs>
        <w:suppressAutoHyphens/>
        <w:jc w:val="both"/>
        <w:rPr>
          <w:rFonts w:eastAsia="Times New Roman"/>
        </w:rPr>
      </w:pPr>
      <w:r>
        <w:rPr>
          <w:rFonts w:eastAsia="Times New Roman"/>
        </w:rPr>
        <w:t>S. Printed 4/8/21--S.</w:t>
      </w:r>
      <w:r>
        <w:rPr>
          <w:rFonts w:eastAsia="Times New Roman"/>
        </w:rPr>
        <w:tab/>
      </w:r>
    </w:p>
    <w:p w14:paraId="4246136B" w14:textId="77777777" w:rsidR="00C278E8" w:rsidRDefault="00C278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9, 2021.</w:t>
      </w:r>
    </w:p>
    <w:p w14:paraId="1563D720" w14:textId="77777777" w:rsidR="00C278E8" w:rsidRPr="00471567" w:rsidRDefault="00C278E8"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3240A5A4" w14:textId="77777777" w:rsidR="00C278E8" w:rsidRDefault="00C278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51F5533" w14:textId="77777777" w:rsidR="00C278E8" w:rsidRPr="00471567" w:rsidRDefault="00C278E8"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14:paraId="4E147073" w14:textId="77777777" w:rsidR="00C278E8" w:rsidRDefault="00C278E8"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14:paraId="012ACD6A" w14:textId="77777777" w:rsidR="00C278E8" w:rsidRDefault="00C278E8"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278E8" w:rsidSect="00471567">
          <w:footerReference w:type="default" r:id="rId24"/>
          <w:pgSz w:w="12240" w:h="15840" w:code="1"/>
          <w:pgMar w:top="1008" w:right="4680" w:bottom="3499" w:left="1627" w:header="720" w:footer="3499" w:gutter="0"/>
          <w:lnNumType w:countBy="1" w:distance="173"/>
          <w:pgNumType w:start="1"/>
          <w:cols w:space="720"/>
          <w:noEndnote/>
          <w:docGrid w:linePitch="360"/>
        </w:sectPr>
      </w:pPr>
    </w:p>
    <w:p w14:paraId="6217029E" w14:textId="77777777" w:rsidR="00C278E8" w:rsidRPr="00522CE0" w:rsidRDefault="00C278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7CC608F" w14:textId="77777777" w:rsidR="00C278E8" w:rsidRPr="00522CE0" w:rsidRDefault="00C278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6A1283C" w14:textId="77777777" w:rsidR="00C278E8" w:rsidRPr="00522CE0" w:rsidRDefault="00C278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F918147" w14:textId="77777777" w:rsidR="00C278E8" w:rsidRPr="00522CE0" w:rsidRDefault="00C278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C1967D2" w14:textId="77777777" w:rsidR="00C278E8" w:rsidRPr="00522CE0" w:rsidRDefault="00C278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5B0B3C4" w14:textId="77777777" w:rsidR="00C278E8" w:rsidRPr="00522CE0" w:rsidRDefault="00C278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6ED1CD4" w14:textId="77777777" w:rsidR="00C278E8" w:rsidRPr="00522CE0" w:rsidRDefault="00C278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177B474" w14:textId="77777777" w:rsidR="00C278E8" w:rsidRPr="00522CE0" w:rsidRDefault="00C278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8528BE7" w14:textId="77777777" w:rsidR="00C278E8" w:rsidRPr="008F023B" w:rsidRDefault="00C278E8" w:rsidP="005C3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Pr>
          <w:rFonts w:eastAsia="Times New Roman"/>
          <w:b/>
          <w:sz w:val="30"/>
          <w:szCs w:val="30"/>
        </w:rPr>
        <w:t>JOINT RESOLUTION</w:t>
      </w:r>
    </w:p>
    <w:p w14:paraId="01CDD485" w14:textId="77777777" w:rsidR="00C278E8" w:rsidRPr="00522CE0" w:rsidRDefault="00C278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05E9D40" w14:textId="77777777" w:rsidR="00C278E8" w:rsidRDefault="00C278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PROHIBIT THE USE OF SECTION 14(c) OF THE FAIR LABOR STANDARDS ACT OF 1938 TO PAY SUBMINIMUM WAGES TO INDIVIDUALS WITH DISABILITIES.</w:t>
      </w:r>
    </w:p>
    <w:p w14:paraId="58C37D2A" w14:textId="77777777" w:rsidR="00C278E8" w:rsidRDefault="00C278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EA587BA" w14:textId="77777777" w:rsidR="00C278E8" w:rsidRDefault="00C278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roofErr w:type="gramStart"/>
      <w:r>
        <w:rPr>
          <w:rFonts w:eastAsia="Times New Roman"/>
        </w:rPr>
        <w:t>Whereas,</w:t>
      </w:r>
      <w:proofErr w:type="gramEnd"/>
      <w:r>
        <w:rPr>
          <w:rFonts w:eastAsia="Times New Roman"/>
        </w:rPr>
        <w:t xml:space="preserve"> Section 14(c) of the Fair Labor Standards Act of 1938 authorizes employers, after receiving a certificate from the United States Department of Labor’s Wage and Hour Division, to pay special minimum wages that are less than the federal minimum wage to workers who have disabilities, for the work being performed; and</w:t>
      </w:r>
    </w:p>
    <w:p w14:paraId="0F54D1C0" w14:textId="77777777" w:rsidR="00C278E8" w:rsidRDefault="00C278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3FF6ACC" w14:textId="77777777" w:rsidR="00C278E8" w:rsidRDefault="00C278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roofErr w:type="gramStart"/>
      <w:r>
        <w:rPr>
          <w:rFonts w:eastAsia="Times New Roman"/>
        </w:rPr>
        <w:t>Whereas,</w:t>
      </w:r>
      <w:proofErr w:type="gramEnd"/>
      <w:r>
        <w:rPr>
          <w:rFonts w:eastAsia="Times New Roman"/>
        </w:rPr>
        <w:t xml:space="preserve"> Section 14(c)(1) defines a “worker with a disability” as an individual whose earning or productive capacity is impaired by age, physical or mental deficiency, or injury; and</w:t>
      </w:r>
    </w:p>
    <w:p w14:paraId="38B0E8DB" w14:textId="77777777" w:rsidR="00C278E8" w:rsidRDefault="00C278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5E1DDBE" w14:textId="77777777" w:rsidR="00C278E8" w:rsidRDefault="00C278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in 2020, more than two thousand nine hundred South Carolinians with disabilities were employed in settings in which they could be paid a subminimum wage; and</w:t>
      </w:r>
    </w:p>
    <w:p w14:paraId="7504A719" w14:textId="77777777" w:rsidR="00C278E8" w:rsidRDefault="00C278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E8B6BA2" w14:textId="77777777" w:rsidR="00C278E8" w:rsidRPr="00522CE0" w:rsidRDefault="00C278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South Carolina continues to have one of the highest unemployment rates for persons with disabilities in the country. Now, therefore,</w:t>
      </w:r>
    </w:p>
    <w:p w14:paraId="55AD01F0" w14:textId="77777777" w:rsidR="00C278E8" w:rsidRDefault="00C278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14:paraId="69303717" w14:textId="77777777" w:rsidR="00C278E8" w:rsidRDefault="00C278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79BE6490" w14:textId="77777777" w:rsidR="00C278E8" w:rsidRDefault="00C278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824E825" w14:textId="77777777" w:rsidR="00C278E8" w:rsidRDefault="00C278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t>Employers, community rehabilitation programs, and hospital patient care workers at regional centers shall not use Section 14(c) of the Fair Labor Standards Act of 1938 to pay disabled employees a subminimum wage. No individual with a disability may be paid less than the federal minimum wage.</w:t>
      </w:r>
    </w:p>
    <w:p w14:paraId="5AEA826C" w14:textId="77777777" w:rsidR="00C278E8" w:rsidRDefault="00C278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19A3ECD" w14:textId="77777777" w:rsidR="00C278E8" w:rsidRPr="005D521D" w:rsidRDefault="00C278E8" w:rsidP="00680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napToGrid w:val="0"/>
          <w:szCs w:val="20"/>
        </w:rPr>
      </w:pPr>
      <w:r w:rsidRPr="005D521D">
        <w:rPr>
          <w:rFonts w:eastAsia="Times New Roman"/>
          <w:snapToGrid w:val="0"/>
          <w:szCs w:val="20"/>
        </w:rPr>
        <w:lastRenderedPageBreak/>
        <w:t>SECTION</w:t>
      </w:r>
      <w:r w:rsidRPr="005D521D">
        <w:rPr>
          <w:rFonts w:eastAsia="Times New Roman"/>
          <w:snapToGrid w:val="0"/>
          <w:szCs w:val="20"/>
        </w:rPr>
        <w:tab/>
        <w:t>2.</w:t>
      </w:r>
      <w:r w:rsidRPr="005D521D">
        <w:rPr>
          <w:rFonts w:eastAsia="Times New Roman"/>
          <w:snapToGrid w:val="0"/>
          <w:szCs w:val="20"/>
        </w:rPr>
        <w:tab/>
        <w:t>Beginning on January 1, 2022, and annually thereafter, the Department of Disabilities and Special Needs shall submit a report to the General Assembly concerning the payment of a subminimum wage in South Carolina. The report shall:</w:t>
      </w:r>
    </w:p>
    <w:p w14:paraId="456828F2" w14:textId="77777777" w:rsidR="00C278E8" w:rsidRPr="005D521D" w:rsidRDefault="00C278E8" w:rsidP="00680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napToGrid w:val="0"/>
          <w:szCs w:val="20"/>
        </w:rPr>
      </w:pPr>
      <w:r w:rsidRPr="005D521D">
        <w:rPr>
          <w:rFonts w:eastAsia="Times New Roman"/>
          <w:snapToGrid w:val="0"/>
          <w:szCs w:val="20"/>
        </w:rPr>
        <w:tab/>
      </w:r>
      <w:r w:rsidRPr="005D521D">
        <w:rPr>
          <w:rFonts w:eastAsia="Times New Roman"/>
          <w:snapToGrid w:val="0"/>
          <w:szCs w:val="20"/>
        </w:rPr>
        <w:tab/>
        <w:t>(1)</w:t>
      </w:r>
      <w:r w:rsidRPr="005D521D">
        <w:rPr>
          <w:rFonts w:eastAsia="Times New Roman"/>
          <w:snapToGrid w:val="0"/>
          <w:szCs w:val="20"/>
        </w:rPr>
        <w:tab/>
        <w:t>identify all providers in this State that maintain a Section 14(c) certificate;</w:t>
      </w:r>
    </w:p>
    <w:p w14:paraId="47F7AA19" w14:textId="77777777" w:rsidR="00C278E8" w:rsidRPr="005D521D" w:rsidRDefault="00C278E8" w:rsidP="00680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napToGrid w:val="0"/>
          <w:szCs w:val="20"/>
        </w:rPr>
      </w:pPr>
      <w:r w:rsidRPr="005D521D">
        <w:rPr>
          <w:rFonts w:eastAsia="Times New Roman"/>
          <w:snapToGrid w:val="0"/>
          <w:szCs w:val="20"/>
        </w:rPr>
        <w:tab/>
      </w:r>
      <w:r w:rsidRPr="005D521D">
        <w:rPr>
          <w:rFonts w:eastAsia="Times New Roman"/>
          <w:snapToGrid w:val="0"/>
          <w:szCs w:val="20"/>
        </w:rPr>
        <w:tab/>
        <w:t>(2)</w:t>
      </w:r>
      <w:r w:rsidRPr="005D521D">
        <w:rPr>
          <w:rFonts w:eastAsia="Times New Roman"/>
          <w:snapToGrid w:val="0"/>
          <w:szCs w:val="20"/>
        </w:rPr>
        <w:tab/>
        <w:t>identify which of those providers pay a subminimum wage;</w:t>
      </w:r>
    </w:p>
    <w:p w14:paraId="0345674A" w14:textId="77777777" w:rsidR="00C278E8" w:rsidRPr="005D521D" w:rsidRDefault="00C278E8" w:rsidP="00680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napToGrid w:val="0"/>
          <w:szCs w:val="20"/>
        </w:rPr>
      </w:pPr>
      <w:r w:rsidRPr="005D521D">
        <w:rPr>
          <w:rFonts w:eastAsia="Times New Roman"/>
          <w:snapToGrid w:val="0"/>
          <w:szCs w:val="20"/>
        </w:rPr>
        <w:tab/>
      </w:r>
      <w:r w:rsidRPr="005D521D">
        <w:rPr>
          <w:rFonts w:eastAsia="Times New Roman"/>
          <w:snapToGrid w:val="0"/>
          <w:szCs w:val="20"/>
        </w:rPr>
        <w:tab/>
        <w:t>(3)</w:t>
      </w:r>
      <w:r w:rsidRPr="005D521D">
        <w:rPr>
          <w:rFonts w:eastAsia="Times New Roman"/>
          <w:snapToGrid w:val="0"/>
          <w:szCs w:val="20"/>
        </w:rPr>
        <w:tab/>
        <w:t>identify which of those providers used to pay a subminimum wage but have stopped that practice;</w:t>
      </w:r>
    </w:p>
    <w:p w14:paraId="18982C12" w14:textId="77777777" w:rsidR="00C278E8" w:rsidRPr="005D521D" w:rsidRDefault="00C278E8" w:rsidP="00680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napToGrid w:val="0"/>
          <w:szCs w:val="20"/>
        </w:rPr>
      </w:pPr>
      <w:r w:rsidRPr="005D521D">
        <w:rPr>
          <w:rFonts w:eastAsia="Times New Roman"/>
          <w:snapToGrid w:val="0"/>
          <w:szCs w:val="20"/>
        </w:rPr>
        <w:tab/>
      </w:r>
      <w:r w:rsidRPr="005D521D">
        <w:rPr>
          <w:rFonts w:eastAsia="Times New Roman"/>
          <w:snapToGrid w:val="0"/>
          <w:szCs w:val="20"/>
        </w:rPr>
        <w:tab/>
        <w:t>(4)</w:t>
      </w:r>
      <w:r w:rsidRPr="005D521D">
        <w:rPr>
          <w:rFonts w:eastAsia="Times New Roman"/>
          <w:snapToGrid w:val="0"/>
          <w:szCs w:val="20"/>
        </w:rPr>
        <w:tab/>
        <w:t>identify which of those providers that stopped paying a subminimum wage did so due to an increase in the federal minimum wage; and</w:t>
      </w:r>
    </w:p>
    <w:p w14:paraId="20DF6C22" w14:textId="77777777" w:rsidR="00C278E8" w:rsidRPr="00C8178E" w:rsidRDefault="00C278E8" w:rsidP="00680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5D521D">
        <w:rPr>
          <w:rFonts w:eastAsia="Times New Roman"/>
          <w:snapToGrid w:val="0"/>
          <w:szCs w:val="20"/>
        </w:rPr>
        <w:tab/>
      </w:r>
      <w:r w:rsidRPr="005D521D">
        <w:rPr>
          <w:rFonts w:eastAsia="Times New Roman"/>
          <w:snapToGrid w:val="0"/>
          <w:szCs w:val="20"/>
        </w:rPr>
        <w:tab/>
        <w:t>(5)</w:t>
      </w:r>
      <w:r w:rsidRPr="005D521D">
        <w:rPr>
          <w:rFonts w:eastAsia="Times New Roman"/>
          <w:snapToGrid w:val="0"/>
          <w:szCs w:val="20"/>
        </w:rPr>
        <w:tab/>
        <w:t>provide data regarding the success in obtaining minimum wage employment of individuals with severe intellectual disabilities as compared to individuals with mild or moderate intellectual disabilities.</w:t>
      </w:r>
      <w:r>
        <w:rPr>
          <w:rFonts w:eastAsia="Times New Roman"/>
          <w:snapToGrid w:val="0"/>
          <w:szCs w:val="20"/>
        </w:rPr>
        <w:tab/>
      </w:r>
    </w:p>
    <w:p w14:paraId="36442AAB" w14:textId="77777777" w:rsidR="00C278E8" w:rsidRPr="00C8178E" w:rsidRDefault="00C278E8"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025C58C" w14:textId="77777777" w:rsidR="00C278E8" w:rsidRPr="00C8178E" w:rsidRDefault="00C278E8"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SECTION 3.</w:t>
      </w:r>
      <w:r w:rsidRPr="00C8178E">
        <w:rPr>
          <w:color w:val="000000" w:themeColor="text1"/>
          <w:u w:color="000000" w:themeColor="text1"/>
        </w:rPr>
        <w:tab/>
        <w:t>(A)</w:t>
      </w:r>
      <w:r w:rsidRPr="00C8178E">
        <w:rPr>
          <w:color w:val="000000" w:themeColor="text1"/>
          <w:u w:color="000000" w:themeColor="text1"/>
        </w:rPr>
        <w:tab/>
        <w:t>For the purposes of this SECTION:</w:t>
      </w:r>
    </w:p>
    <w:p w14:paraId="74188D7C" w14:textId="77777777" w:rsidR="00C278E8" w:rsidRPr="00C8178E" w:rsidRDefault="00C278E8"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CF8B12D" w14:textId="77777777" w:rsidR="00C278E8" w:rsidRPr="00C8178E" w:rsidRDefault="00C278E8"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1)</w:t>
      </w:r>
      <w:r w:rsidRPr="00C8178E">
        <w:rPr>
          <w:color w:val="000000" w:themeColor="text1"/>
          <w:u w:color="000000" w:themeColor="text1"/>
        </w:rPr>
        <w:tab/>
        <w:t>“Competitive employment” means employment in a competitive labor market that is performed on a full</w:t>
      </w:r>
      <w:r>
        <w:rPr>
          <w:color w:val="000000" w:themeColor="text1"/>
          <w:u w:color="000000" w:themeColor="text1"/>
        </w:rPr>
        <w:t>-</w:t>
      </w:r>
      <w:r w:rsidRPr="00C8178E">
        <w:rPr>
          <w:color w:val="000000" w:themeColor="text1"/>
          <w:u w:color="000000" w:themeColor="text1"/>
        </w:rPr>
        <w:t xml:space="preserve"> or part</w:t>
      </w:r>
      <w:r w:rsidRPr="00C8178E">
        <w:rPr>
          <w:color w:val="000000" w:themeColor="text1"/>
          <w:u w:color="000000" w:themeColor="text1"/>
        </w:rPr>
        <w:noBreakHyphen/>
        <w:t>time basis in an integrated setting and for which an individual is compensated at or above the minimum wage but not less than the customary wage and level of benefits paid by the employer for comparable work performed by an individual without a disability.</w:t>
      </w:r>
    </w:p>
    <w:p w14:paraId="1BB1F12E" w14:textId="77777777" w:rsidR="00C278E8" w:rsidRPr="00C8178E" w:rsidRDefault="00C278E8"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2)</w:t>
      </w:r>
      <w:r w:rsidRPr="00C8178E">
        <w:rPr>
          <w:color w:val="000000" w:themeColor="text1"/>
          <w:u w:color="000000" w:themeColor="text1"/>
        </w:rPr>
        <w:tab/>
        <w:t>“Disability” means a physical or mental impairment that substantially limits one or more of an individual’s major life activities, or a record of a physical or mental impairment, of being regarded as impaired, or of any condition that would be considered a disability under the Americans with Disabilities Act.</w:t>
      </w:r>
    </w:p>
    <w:p w14:paraId="147E1F7F" w14:textId="77777777" w:rsidR="00C278E8" w:rsidRPr="00C8178E" w:rsidRDefault="00C278E8"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3)</w:t>
      </w:r>
      <w:r w:rsidRPr="00C8178E">
        <w:rPr>
          <w:color w:val="000000" w:themeColor="text1"/>
          <w:u w:color="000000" w:themeColor="text1"/>
        </w:rPr>
        <w:tab/>
        <w:t xml:space="preserve">“Integrated setting” means an employment setting in which individuals with disabilities interact with individuals without disabilities, </w:t>
      </w:r>
      <w:proofErr w:type="gramStart"/>
      <w:r w:rsidRPr="00C8178E">
        <w:rPr>
          <w:color w:val="000000" w:themeColor="text1"/>
          <w:u w:color="000000" w:themeColor="text1"/>
        </w:rPr>
        <w:t>with the exception of</w:t>
      </w:r>
      <w:proofErr w:type="gramEnd"/>
      <w:r w:rsidRPr="00C8178E">
        <w:rPr>
          <w:color w:val="000000" w:themeColor="text1"/>
          <w:u w:color="000000" w:themeColor="text1"/>
        </w:rPr>
        <w:t xml:space="preserve"> those who are providing services to employees with disabilities, to the same extent that individuals without disabilities in comparable positions interact with other persons.</w:t>
      </w:r>
    </w:p>
    <w:p w14:paraId="458AFDF0" w14:textId="77777777" w:rsidR="00C278E8" w:rsidRPr="00C8178E" w:rsidRDefault="00C278E8"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4)</w:t>
      </w:r>
      <w:r w:rsidRPr="00C8178E">
        <w:rPr>
          <w:color w:val="000000" w:themeColor="text1"/>
          <w:u w:color="000000" w:themeColor="text1"/>
        </w:rPr>
        <w:tab/>
        <w:t>“Task force” means the South Carolina Task Force on Eliminating the Subminimum Wage.</w:t>
      </w:r>
    </w:p>
    <w:p w14:paraId="003CBFE0" w14:textId="77777777" w:rsidR="00C278E8" w:rsidRPr="00C8178E" w:rsidRDefault="00C278E8"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t>(B)</w:t>
      </w:r>
      <w:r w:rsidRPr="00C8178E">
        <w:rPr>
          <w:color w:val="000000" w:themeColor="text1"/>
          <w:u w:color="000000" w:themeColor="text1"/>
        </w:rPr>
        <w:tab/>
        <w:t>The South Carolina Task Force on Eliminating the Subminimum Wage shall be comprised of the following:</w:t>
      </w:r>
    </w:p>
    <w:p w14:paraId="3599A621" w14:textId="77777777" w:rsidR="00C278E8" w:rsidRPr="00C8178E" w:rsidRDefault="00C278E8"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1)</w:t>
      </w:r>
      <w:r w:rsidRPr="00C8178E">
        <w:rPr>
          <w:color w:val="000000" w:themeColor="text1"/>
          <w:u w:color="000000" w:themeColor="text1"/>
        </w:rPr>
        <w:tab/>
        <w:t>one member from Disability Rights South Carolina;</w:t>
      </w:r>
    </w:p>
    <w:p w14:paraId="62870AD7" w14:textId="77777777" w:rsidR="00C278E8" w:rsidRPr="00C8178E" w:rsidRDefault="00C278E8"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lastRenderedPageBreak/>
        <w:tab/>
      </w:r>
      <w:r w:rsidRPr="00C8178E">
        <w:rPr>
          <w:color w:val="000000" w:themeColor="text1"/>
          <w:u w:color="000000" w:themeColor="text1"/>
        </w:rPr>
        <w:tab/>
        <w:t>(2)</w:t>
      </w:r>
      <w:r w:rsidRPr="00C8178E">
        <w:rPr>
          <w:color w:val="000000" w:themeColor="text1"/>
          <w:u w:color="000000" w:themeColor="text1"/>
        </w:rPr>
        <w:tab/>
        <w:t>one member from the South Carolina Developmental Disabilities Council;</w:t>
      </w:r>
    </w:p>
    <w:p w14:paraId="71B7D3F0" w14:textId="77777777" w:rsidR="00C278E8" w:rsidRPr="00C8178E" w:rsidRDefault="00C278E8"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3)</w:t>
      </w:r>
      <w:r w:rsidRPr="00C8178E">
        <w:rPr>
          <w:color w:val="000000" w:themeColor="text1"/>
          <w:u w:color="000000" w:themeColor="text1"/>
        </w:rPr>
        <w:tab/>
        <w:t>one member from Able SC;</w:t>
      </w:r>
    </w:p>
    <w:p w14:paraId="344A855D" w14:textId="77777777" w:rsidR="00C278E8" w:rsidRPr="00C8178E" w:rsidRDefault="00C278E8"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4)</w:t>
      </w:r>
      <w:r w:rsidRPr="00C8178E">
        <w:rPr>
          <w:color w:val="000000" w:themeColor="text1"/>
          <w:u w:color="000000" w:themeColor="text1"/>
        </w:rPr>
        <w:tab/>
        <w:t>one member from the South Carolina University Center for Excellence in Developmental Disabilities;</w:t>
      </w:r>
    </w:p>
    <w:p w14:paraId="29EB1F45" w14:textId="77777777" w:rsidR="00C278E8" w:rsidRPr="005D521D" w:rsidRDefault="00C278E8" w:rsidP="00680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r>
      <w:r w:rsidRPr="005D521D">
        <w:rPr>
          <w:color w:val="000000" w:themeColor="text1"/>
          <w:u w:color="000000" w:themeColor="text1"/>
        </w:rPr>
        <w:t>(5)</w:t>
      </w:r>
      <w:r w:rsidRPr="005D521D">
        <w:rPr>
          <w:color w:val="000000" w:themeColor="text1"/>
          <w:u w:color="000000" w:themeColor="text1"/>
        </w:rPr>
        <w:tab/>
        <w:t>two members who are currently authorized to pay a subminimum wage appointed by the Director of the South Carolina Department of Disabilities and Special Needs;</w:t>
      </w:r>
    </w:p>
    <w:p w14:paraId="3C1B75C7" w14:textId="77777777" w:rsidR="00C278E8" w:rsidRDefault="00C278E8" w:rsidP="00680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D521D">
        <w:rPr>
          <w:color w:val="000000" w:themeColor="text1"/>
          <w:u w:color="000000" w:themeColor="text1"/>
        </w:rPr>
        <w:tab/>
      </w:r>
      <w:r w:rsidRPr="005D521D">
        <w:rPr>
          <w:color w:val="000000" w:themeColor="text1"/>
          <w:u w:color="000000" w:themeColor="text1"/>
        </w:rPr>
        <w:tab/>
        <w:t>(6)</w:t>
      </w:r>
      <w:r w:rsidRPr="005D521D">
        <w:rPr>
          <w:color w:val="000000" w:themeColor="text1"/>
          <w:u w:color="000000" w:themeColor="text1"/>
        </w:rPr>
        <w:tab/>
        <w:t>two members who are current or former employees with a disability who are or were paid a subminimum wage appointed by the Director of the South Carolina Department of Disabilities and Special Needs;</w:t>
      </w:r>
      <w:r w:rsidRPr="00C01434">
        <w:rPr>
          <w:color w:val="000000" w:themeColor="text1"/>
          <w:u w:color="000000" w:themeColor="text1"/>
        </w:rPr>
        <w:tab/>
      </w:r>
      <w:r w:rsidRPr="00C01434">
        <w:rPr>
          <w:color w:val="000000" w:themeColor="text1"/>
          <w:u w:color="000000" w:themeColor="text1"/>
        </w:rPr>
        <w:tab/>
      </w:r>
      <w:r w:rsidRPr="00C8178E">
        <w:rPr>
          <w:color w:val="000000" w:themeColor="text1"/>
          <w:u w:color="000000" w:themeColor="text1"/>
        </w:rPr>
        <w:tab/>
      </w:r>
      <w:r w:rsidRPr="00C8178E">
        <w:rPr>
          <w:color w:val="000000" w:themeColor="text1"/>
          <w:u w:color="000000" w:themeColor="text1"/>
        </w:rPr>
        <w:tab/>
      </w:r>
    </w:p>
    <w:p w14:paraId="048239B9" w14:textId="77777777" w:rsidR="00C278E8" w:rsidRPr="00C8178E" w:rsidRDefault="00C278E8" w:rsidP="00680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C8178E">
        <w:rPr>
          <w:color w:val="000000" w:themeColor="text1"/>
          <w:u w:color="000000" w:themeColor="text1"/>
        </w:rPr>
        <w:t>(7)</w:t>
      </w:r>
      <w:r w:rsidRPr="00C8178E">
        <w:rPr>
          <w:color w:val="000000" w:themeColor="text1"/>
          <w:u w:color="000000" w:themeColor="text1"/>
        </w:rPr>
        <w:tab/>
        <w:t>the Director of the South Carolina Department of Employment and Workforce, or his designee;</w:t>
      </w:r>
    </w:p>
    <w:p w14:paraId="12ED2D4D" w14:textId="77777777" w:rsidR="00C278E8" w:rsidRPr="00C8178E" w:rsidRDefault="00C278E8"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8)</w:t>
      </w:r>
      <w:r w:rsidRPr="00C8178E">
        <w:rPr>
          <w:color w:val="000000" w:themeColor="text1"/>
          <w:u w:color="000000" w:themeColor="text1"/>
        </w:rPr>
        <w:tab/>
        <w:t>the Director of the South Carolina Department of Health and Human Services, or his designee;</w:t>
      </w:r>
    </w:p>
    <w:p w14:paraId="2FEF9434" w14:textId="77777777" w:rsidR="00C278E8" w:rsidRPr="00C8178E" w:rsidRDefault="00C278E8"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9)</w:t>
      </w:r>
      <w:r w:rsidRPr="00C8178E">
        <w:rPr>
          <w:color w:val="000000" w:themeColor="text1"/>
          <w:u w:color="000000" w:themeColor="text1"/>
        </w:rPr>
        <w:tab/>
        <w:t>the Director of the South Carolina Department of Disabilities and Special Needs, or his designee;</w:t>
      </w:r>
    </w:p>
    <w:p w14:paraId="15154F55" w14:textId="77777777" w:rsidR="00C278E8" w:rsidRPr="00C8178E" w:rsidRDefault="00C278E8"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10)</w:t>
      </w:r>
      <w:r w:rsidRPr="00C8178E">
        <w:rPr>
          <w:color w:val="000000" w:themeColor="text1"/>
          <w:u w:color="000000" w:themeColor="text1"/>
        </w:rPr>
        <w:tab/>
        <w:t>the Director of the South Carolina Vocational Rehabilitation Department, or his designee; and</w:t>
      </w:r>
    </w:p>
    <w:p w14:paraId="6D912B72" w14:textId="77777777" w:rsidR="00C278E8" w:rsidRPr="00C8178E" w:rsidRDefault="00C278E8"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11)</w:t>
      </w:r>
      <w:r w:rsidRPr="00C8178E">
        <w:rPr>
          <w:color w:val="000000" w:themeColor="text1"/>
          <w:u w:color="000000" w:themeColor="text1"/>
        </w:rPr>
        <w:tab/>
        <w:t>the Director of the South Carolina Commission for the Blind, or his designee.</w:t>
      </w:r>
    </w:p>
    <w:p w14:paraId="753C9DC3" w14:textId="77777777" w:rsidR="00C278E8" w:rsidRPr="00C8178E" w:rsidRDefault="00C278E8"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t>(C)</w:t>
      </w:r>
      <w:r w:rsidRPr="00C8178E">
        <w:rPr>
          <w:color w:val="000000" w:themeColor="text1"/>
          <w:u w:color="000000" w:themeColor="text1"/>
        </w:rPr>
        <w:tab/>
        <w:t>The task force shall be responsible for the following duties:</w:t>
      </w:r>
    </w:p>
    <w:p w14:paraId="317D2AAA" w14:textId="77777777" w:rsidR="00C278E8" w:rsidRPr="00C8178E" w:rsidRDefault="00C278E8"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1)</w:t>
      </w:r>
      <w:r w:rsidRPr="00C8178E">
        <w:rPr>
          <w:color w:val="000000" w:themeColor="text1"/>
          <w:u w:color="000000" w:themeColor="text1"/>
        </w:rPr>
        <w:tab/>
        <w:t>developing a plan to phase out the use of the subminimum wage by August 1, 2024;</w:t>
      </w:r>
    </w:p>
    <w:p w14:paraId="29DA9A18" w14:textId="77777777" w:rsidR="00C278E8" w:rsidRPr="00C8178E" w:rsidRDefault="00C278E8"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2)</w:t>
      </w:r>
      <w:r w:rsidRPr="00C8178E">
        <w:rPr>
          <w:color w:val="000000" w:themeColor="text1"/>
          <w:u w:color="000000" w:themeColor="text1"/>
        </w:rPr>
        <w:tab/>
        <w:t>identifying and developing protections for disabled subminimum wage employees to maintain competitive employment while phasing out the use of the subminimum wage;</w:t>
      </w:r>
    </w:p>
    <w:p w14:paraId="4256587F" w14:textId="77777777" w:rsidR="00C278E8" w:rsidRPr="00C8178E" w:rsidRDefault="00C278E8"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3)</w:t>
      </w:r>
      <w:r w:rsidRPr="00C8178E">
        <w:rPr>
          <w:color w:val="000000" w:themeColor="text1"/>
          <w:u w:color="000000" w:themeColor="text1"/>
        </w:rPr>
        <w:tab/>
        <w:t>identifying and collaborating with employees, employers, organizations, agencies, and stakeholders impacted by the phase</w:t>
      </w:r>
      <w:r>
        <w:rPr>
          <w:color w:val="000000" w:themeColor="text1"/>
          <w:u w:color="000000" w:themeColor="text1"/>
        </w:rPr>
        <w:t xml:space="preserve"> </w:t>
      </w:r>
      <w:r w:rsidRPr="00C8178E">
        <w:rPr>
          <w:color w:val="000000" w:themeColor="text1"/>
          <w:u w:color="000000" w:themeColor="text1"/>
        </w:rPr>
        <w:t>out of the subminimum wage on how to implement the plan and create sustainable, competitive work opportunities for employees with disabilities;</w:t>
      </w:r>
    </w:p>
    <w:p w14:paraId="058DC872" w14:textId="77777777" w:rsidR="00C278E8" w:rsidRPr="00C8178E" w:rsidRDefault="00C278E8"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4)</w:t>
      </w:r>
      <w:r w:rsidRPr="00C8178E">
        <w:rPr>
          <w:color w:val="000000" w:themeColor="text1"/>
          <w:u w:color="000000" w:themeColor="text1"/>
        </w:rPr>
        <w:tab/>
        <w:t>proposing a plan to establish and evaluate benchmarks for measuring progress for each year of the phase</w:t>
      </w:r>
      <w:r>
        <w:rPr>
          <w:color w:val="000000" w:themeColor="text1"/>
          <w:u w:color="000000" w:themeColor="text1"/>
        </w:rPr>
        <w:t xml:space="preserve"> </w:t>
      </w:r>
      <w:r w:rsidRPr="00C8178E">
        <w:rPr>
          <w:color w:val="000000" w:themeColor="text1"/>
          <w:u w:color="000000" w:themeColor="text1"/>
        </w:rPr>
        <w:t>out;</w:t>
      </w:r>
    </w:p>
    <w:p w14:paraId="2B4F7BC2" w14:textId="77777777" w:rsidR="00C278E8" w:rsidRPr="00C8178E" w:rsidRDefault="00C278E8"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5)</w:t>
      </w:r>
      <w:r w:rsidRPr="00C8178E">
        <w:rPr>
          <w:color w:val="000000" w:themeColor="text1"/>
          <w:u w:color="000000" w:themeColor="text1"/>
        </w:rPr>
        <w:tab/>
        <w:t>proposing a plan to monitor and track the outcomes of employees with disabilities;</w:t>
      </w:r>
    </w:p>
    <w:p w14:paraId="234B79C0" w14:textId="77777777" w:rsidR="00C278E8" w:rsidRPr="00C8178E" w:rsidRDefault="00C278E8"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6)</w:t>
      </w:r>
      <w:r w:rsidRPr="00C8178E">
        <w:rPr>
          <w:color w:val="000000" w:themeColor="text1"/>
          <w:u w:color="000000" w:themeColor="text1"/>
        </w:rPr>
        <w:tab/>
        <w:t>identifying initiatives, investment, training, and services designed to improve wages, reduce unemployment rates, and provide support and sustainable work opportunities for persons with disabilities;</w:t>
      </w:r>
    </w:p>
    <w:p w14:paraId="218A7E0A" w14:textId="77777777" w:rsidR="00C278E8" w:rsidRPr="00C8178E" w:rsidRDefault="00C278E8"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7)</w:t>
      </w:r>
      <w:r w:rsidRPr="00C8178E">
        <w:rPr>
          <w:color w:val="000000" w:themeColor="text1"/>
          <w:u w:color="000000" w:themeColor="text1"/>
        </w:rPr>
        <w:tab/>
        <w:t xml:space="preserve">identifying and making recommendations for sustainable support, funding, and resources for eliminating the subminimum </w:t>
      </w:r>
      <w:r w:rsidRPr="00C8178E">
        <w:rPr>
          <w:color w:val="000000" w:themeColor="text1"/>
          <w:u w:color="000000" w:themeColor="text1"/>
        </w:rPr>
        <w:lastRenderedPageBreak/>
        <w:t>wage, including the cost of implementing and providing ongoing employment services, training, and support for employees with disabilities and the cost of paying a minimum wage or more to employees with disabilities in integrated settings;</w:t>
      </w:r>
    </w:p>
    <w:p w14:paraId="5911FD74" w14:textId="77777777" w:rsidR="00C278E8" w:rsidRPr="00C8178E" w:rsidRDefault="00C278E8"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8)</w:t>
      </w:r>
      <w:r w:rsidRPr="00C8178E">
        <w:rPr>
          <w:color w:val="000000" w:themeColor="text1"/>
          <w:u w:color="000000" w:themeColor="text1"/>
        </w:rPr>
        <w:tab/>
        <w:t>ensuring that the plan protects the rights of persons with disabilities and follows Americans with Disabilities Act protections for employees and prospective employees with disabilities; and</w:t>
      </w:r>
    </w:p>
    <w:p w14:paraId="22353158" w14:textId="77777777" w:rsidR="00C278E8" w:rsidRPr="00C8178E" w:rsidRDefault="00C278E8"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9)</w:t>
      </w:r>
      <w:r w:rsidRPr="00C8178E">
        <w:rPr>
          <w:color w:val="000000" w:themeColor="text1"/>
          <w:u w:color="000000" w:themeColor="text1"/>
        </w:rPr>
        <w:tab/>
        <w:t>reporting on or before August first of each year until the subminimum wage has been phased out to the Governor and the General Assembly on the benchmarks and results of the outcomes described in the above duties.</w:t>
      </w:r>
    </w:p>
    <w:p w14:paraId="6DB2CD84" w14:textId="77777777" w:rsidR="00C278E8" w:rsidRPr="00C8178E" w:rsidRDefault="00C278E8"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8178E">
        <w:rPr>
          <w:color w:val="000000" w:themeColor="text1"/>
          <w:u w:color="000000" w:themeColor="text1"/>
        </w:rPr>
        <w:tab/>
        <w:t>(D)</w:t>
      </w:r>
      <w:r w:rsidRPr="00C8178E">
        <w:rPr>
          <w:color w:val="000000" w:themeColor="text1"/>
          <w:u w:color="000000" w:themeColor="text1"/>
        </w:rPr>
        <w:tab/>
        <w:t>The task force may utilize the staff of the South Carolina Senate and House of Representatives for clerical or related assistance, as approved and designated by the President of the Senate and the Speaker of the House of Representatives, as appropriate. The task force members may not receive compensation and are not entitled to receive mileage, subsistence, or per diem as provided by law for members of boards and commissions</w:t>
      </w:r>
    </w:p>
    <w:p w14:paraId="7F8324E7" w14:textId="77777777" w:rsidR="00C278E8" w:rsidRPr="00C8178E" w:rsidRDefault="00C278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52BBE1B" w14:textId="77777777" w:rsidR="00C278E8" w:rsidRDefault="00C278E8"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C8178E">
        <w:rPr>
          <w:color w:val="000000" w:themeColor="text1"/>
          <w:u w:color="000000" w:themeColor="text1"/>
        </w:rPr>
        <w:t>SECTION</w:t>
      </w:r>
      <w:r w:rsidRPr="00C8178E">
        <w:rPr>
          <w:color w:val="000000" w:themeColor="text1"/>
          <w:u w:color="000000" w:themeColor="text1"/>
        </w:rPr>
        <w:tab/>
        <w:t>4.</w:t>
      </w:r>
      <w:r w:rsidRPr="00C8178E">
        <w:rPr>
          <w:color w:val="000000" w:themeColor="text1"/>
          <w:u w:color="000000" w:themeColor="text1"/>
        </w:rPr>
        <w:tab/>
        <w:t>This joint resolution takes effect on August 1, 2024.</w:t>
      </w:r>
      <w:r w:rsidRPr="00C01434">
        <w:rPr>
          <w:color w:val="000000" w:themeColor="text1"/>
          <w:u w:color="000000" w:themeColor="text1"/>
        </w:rPr>
        <w:tab/>
      </w: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2A0DDD1C" w14:textId="77777777" w:rsidR="00F6275A" w:rsidRDefault="00F6275A" w:rsidP="00C2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sectPr w:rsidR="00F6275A" w:rsidSect="00471567">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4DB3F" w14:textId="77777777" w:rsidR="00574AD3" w:rsidRDefault="00574AD3" w:rsidP="00522CE0">
      <w:r>
        <w:separator/>
      </w:r>
    </w:p>
  </w:endnote>
  <w:endnote w:type="continuationSeparator" w:id="0">
    <w:p w14:paraId="57686D4C" w14:textId="77777777" w:rsidR="00574AD3" w:rsidRDefault="00574AD3"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A04ACF78-9AFF-4BD2-BE46-0AB24D7472B2}"/>
    <w:embedBold r:id="rId2" w:fontKey="{2BF4D216-F583-4BA2-92C9-83D2CD7CE0E7}"/>
  </w:font>
  <w:font w:name="Calibri">
    <w:panose1 w:val="020F0502020204030204"/>
    <w:charset w:val="00"/>
    <w:family w:val="swiss"/>
    <w:pitch w:val="variable"/>
    <w:sig w:usb0="E4002EFF" w:usb1="C000247B" w:usb2="00000009" w:usb3="00000000" w:csb0="000001FF" w:csb1="00000000"/>
    <w:embedRegular r:id="rId3" w:fontKey="{BF2E8B08-4EA9-4875-84DB-E4A3750F79BC}"/>
    <w:embedBold r:id="rId4" w:fontKey="{224E0217-A865-4792-B94A-DF50BD2650A2}"/>
  </w:font>
  <w:font w:name="Segoe UI">
    <w:panose1 w:val="020B0502040204020203"/>
    <w:charset w:val="00"/>
    <w:family w:val="swiss"/>
    <w:pitch w:val="variable"/>
    <w:sig w:usb0="E4002EFF" w:usb1="C000E47F" w:usb2="00000009" w:usb3="00000000" w:csb0="000001FF" w:csb1="00000000"/>
    <w:embedRegular r:id="rId5" w:fontKey="{895E9A6E-11D6-4949-8B27-E75DA119C0B5}"/>
  </w:font>
  <w:font w:name="Cambria">
    <w:panose1 w:val="02040503050406030204"/>
    <w:charset w:val="00"/>
    <w:family w:val="roman"/>
    <w:pitch w:val="variable"/>
    <w:sig w:usb0="E00006FF" w:usb1="420024FF" w:usb2="02000000" w:usb3="00000000" w:csb0="0000019F" w:csb1="00000000"/>
    <w:embedRegular r:id="rId6" w:fontKey="{E6DC2D18-8AA0-4B18-B91D-5767EEC04C5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9ADB" w14:textId="32286F2A" w:rsidR="00C278E8" w:rsidRPr="005C344C" w:rsidRDefault="00C278E8" w:rsidP="005C344C">
    <w:pPr>
      <w:pStyle w:val="Footer"/>
      <w:tabs>
        <w:tab w:val="clear" w:pos="4680"/>
        <w:tab w:val="clear" w:pos="9360"/>
        <w:tab w:val="center" w:pos="2995"/>
      </w:tabs>
      <w:spacing w:before="120"/>
    </w:pPr>
    <w:r>
      <w:t>[533-</w:t>
    </w:r>
    <w:r>
      <w:fldChar w:fldCharType="begin"/>
    </w:r>
    <w:r>
      <w:instrText xml:space="preserve"> PAGE  \* MERGEFORMAT </w:instrText>
    </w:r>
    <w:r>
      <w:fldChar w:fldCharType="separate"/>
    </w:r>
    <w:r w:rsidR="00A37D5A">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27F9" w14:textId="2E67B2DA" w:rsidR="00C26E48" w:rsidRPr="005C344C" w:rsidRDefault="00C278E8" w:rsidP="005C344C">
    <w:pPr>
      <w:pStyle w:val="Footer"/>
      <w:tabs>
        <w:tab w:val="clear" w:pos="4680"/>
        <w:tab w:val="clear" w:pos="9360"/>
        <w:tab w:val="center" w:pos="2995"/>
      </w:tabs>
      <w:spacing w:before="120"/>
    </w:pPr>
    <w:r>
      <w:t>[533]</w:t>
    </w:r>
    <w:r>
      <w:tab/>
    </w: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86348" w14:textId="77777777" w:rsidR="00574AD3" w:rsidRDefault="00574AD3" w:rsidP="00522CE0">
      <w:r>
        <w:separator/>
      </w:r>
    </w:p>
  </w:footnote>
  <w:footnote w:type="continuationSeparator" w:id="0">
    <w:p w14:paraId="04A06403" w14:textId="77777777" w:rsidR="00574AD3" w:rsidRDefault="00574AD3"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TrueTypeFonts/>
  <w:embedSystem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pname" w:val="022DISA.SP.KS"/>
    <w:docVar w:name="CoverAttorneyInitials" w:val="SP"/>
    <w:docVar w:name="CoverAttorneyLastName" w:val="Parrish"/>
    <w:docVar w:name="CoverBillType" w:val="j"/>
    <w:docVar w:name="CoverSenator" w:val="KS"/>
    <w:docVar w:name="dvBillNumber" w:val="533"/>
    <w:docVar w:name="dvBillNumberPrefix" w:val="S. "/>
    <w:docVar w:name="dvOriginalBody" w:val="Senate"/>
    <w:docVar w:name="fulldraftpath" w:val="L:\S-RES\KS\022DISA.SP.KS.DOCX"/>
    <w:docVar w:name="NameofBody" w:val="S"/>
    <w:docVar w:name="vgroup2" w:val="S-RES"/>
  </w:docVars>
  <w:rsids>
    <w:rsidRoot w:val="00AD26B1"/>
    <w:rsid w:val="000152F2"/>
    <w:rsid w:val="00042AC1"/>
    <w:rsid w:val="00046516"/>
    <w:rsid w:val="00072458"/>
    <w:rsid w:val="0007601D"/>
    <w:rsid w:val="000B0720"/>
    <w:rsid w:val="000B5EAF"/>
    <w:rsid w:val="0010467D"/>
    <w:rsid w:val="001315B2"/>
    <w:rsid w:val="001451FE"/>
    <w:rsid w:val="001457B5"/>
    <w:rsid w:val="00170561"/>
    <w:rsid w:val="00174988"/>
    <w:rsid w:val="001754E4"/>
    <w:rsid w:val="00186AC9"/>
    <w:rsid w:val="00197DF1"/>
    <w:rsid w:val="001A6A6E"/>
    <w:rsid w:val="001B3DD9"/>
    <w:rsid w:val="001B7E5D"/>
    <w:rsid w:val="001D0B62"/>
    <w:rsid w:val="001D3BAC"/>
    <w:rsid w:val="001F3782"/>
    <w:rsid w:val="00203DC3"/>
    <w:rsid w:val="00216025"/>
    <w:rsid w:val="00245C4E"/>
    <w:rsid w:val="002C1321"/>
    <w:rsid w:val="002C2031"/>
    <w:rsid w:val="002C5896"/>
    <w:rsid w:val="002D3BED"/>
    <w:rsid w:val="002D4BCD"/>
    <w:rsid w:val="00307C2B"/>
    <w:rsid w:val="00315D04"/>
    <w:rsid w:val="00383247"/>
    <w:rsid w:val="003915AD"/>
    <w:rsid w:val="003D0312"/>
    <w:rsid w:val="003D6E2B"/>
    <w:rsid w:val="003E7597"/>
    <w:rsid w:val="00413EBF"/>
    <w:rsid w:val="0044020F"/>
    <w:rsid w:val="004458E7"/>
    <w:rsid w:val="00450668"/>
    <w:rsid w:val="00454138"/>
    <w:rsid w:val="0047096E"/>
    <w:rsid w:val="004813A2"/>
    <w:rsid w:val="004952FA"/>
    <w:rsid w:val="004A7203"/>
    <w:rsid w:val="004B297A"/>
    <w:rsid w:val="004B6A22"/>
    <w:rsid w:val="004C2B18"/>
    <w:rsid w:val="004D7F37"/>
    <w:rsid w:val="00522CE0"/>
    <w:rsid w:val="00541951"/>
    <w:rsid w:val="00565148"/>
    <w:rsid w:val="00567B62"/>
    <w:rsid w:val="00570403"/>
    <w:rsid w:val="00574AD3"/>
    <w:rsid w:val="00577450"/>
    <w:rsid w:val="005931CD"/>
    <w:rsid w:val="00593361"/>
    <w:rsid w:val="00595B7D"/>
    <w:rsid w:val="005A413B"/>
    <w:rsid w:val="005A5017"/>
    <w:rsid w:val="005A648C"/>
    <w:rsid w:val="005C344C"/>
    <w:rsid w:val="005F07AC"/>
    <w:rsid w:val="005F1745"/>
    <w:rsid w:val="00620CD1"/>
    <w:rsid w:val="00673B89"/>
    <w:rsid w:val="006A1802"/>
    <w:rsid w:val="006C0CBB"/>
    <w:rsid w:val="006C74EA"/>
    <w:rsid w:val="006D0146"/>
    <w:rsid w:val="006F56CF"/>
    <w:rsid w:val="00720D40"/>
    <w:rsid w:val="007318D4"/>
    <w:rsid w:val="00765784"/>
    <w:rsid w:val="00765B9B"/>
    <w:rsid w:val="0076711C"/>
    <w:rsid w:val="007A4390"/>
    <w:rsid w:val="007E5CB7"/>
    <w:rsid w:val="00814BDE"/>
    <w:rsid w:val="008314D2"/>
    <w:rsid w:val="008544D4"/>
    <w:rsid w:val="00870F6F"/>
    <w:rsid w:val="008B2F42"/>
    <w:rsid w:val="008B5058"/>
    <w:rsid w:val="008C3697"/>
    <w:rsid w:val="008D17E5"/>
    <w:rsid w:val="008E185F"/>
    <w:rsid w:val="008F023B"/>
    <w:rsid w:val="00904E16"/>
    <w:rsid w:val="009162B3"/>
    <w:rsid w:val="00927C62"/>
    <w:rsid w:val="00983951"/>
    <w:rsid w:val="00983FCC"/>
    <w:rsid w:val="00984124"/>
    <w:rsid w:val="00984640"/>
    <w:rsid w:val="00995C37"/>
    <w:rsid w:val="009A4A48"/>
    <w:rsid w:val="009C118A"/>
    <w:rsid w:val="009D1663"/>
    <w:rsid w:val="00A02011"/>
    <w:rsid w:val="00A26F69"/>
    <w:rsid w:val="00A37D5A"/>
    <w:rsid w:val="00A4011E"/>
    <w:rsid w:val="00A4163C"/>
    <w:rsid w:val="00A86015"/>
    <w:rsid w:val="00A90BD1"/>
    <w:rsid w:val="00A9594E"/>
    <w:rsid w:val="00AD26B1"/>
    <w:rsid w:val="00AE59C8"/>
    <w:rsid w:val="00B10098"/>
    <w:rsid w:val="00B5790D"/>
    <w:rsid w:val="00B67975"/>
    <w:rsid w:val="00B945C5"/>
    <w:rsid w:val="00BA20EA"/>
    <w:rsid w:val="00BB5AFC"/>
    <w:rsid w:val="00BC026E"/>
    <w:rsid w:val="00BC0A56"/>
    <w:rsid w:val="00BE0A61"/>
    <w:rsid w:val="00C278E8"/>
    <w:rsid w:val="00C42DFD"/>
    <w:rsid w:val="00C45366"/>
    <w:rsid w:val="00C57023"/>
    <w:rsid w:val="00C74052"/>
    <w:rsid w:val="00C813EC"/>
    <w:rsid w:val="00C91190"/>
    <w:rsid w:val="00C97EF7"/>
    <w:rsid w:val="00CA6643"/>
    <w:rsid w:val="00CB187A"/>
    <w:rsid w:val="00CC0EC7"/>
    <w:rsid w:val="00CC251A"/>
    <w:rsid w:val="00CC4FEC"/>
    <w:rsid w:val="00CE098F"/>
    <w:rsid w:val="00CF2C98"/>
    <w:rsid w:val="00D1088B"/>
    <w:rsid w:val="00D1286F"/>
    <w:rsid w:val="00D14DE6"/>
    <w:rsid w:val="00D156D2"/>
    <w:rsid w:val="00D35486"/>
    <w:rsid w:val="00D53E29"/>
    <w:rsid w:val="00D86943"/>
    <w:rsid w:val="00DA3C6B"/>
    <w:rsid w:val="00DA47B9"/>
    <w:rsid w:val="00DD7DB0"/>
    <w:rsid w:val="00DE5635"/>
    <w:rsid w:val="00E058D3"/>
    <w:rsid w:val="00E12CA0"/>
    <w:rsid w:val="00E2236D"/>
    <w:rsid w:val="00E76AD9"/>
    <w:rsid w:val="00E86EE2"/>
    <w:rsid w:val="00E91E2F"/>
    <w:rsid w:val="00EA3546"/>
    <w:rsid w:val="00EB078F"/>
    <w:rsid w:val="00EB47AE"/>
    <w:rsid w:val="00EC23DD"/>
    <w:rsid w:val="00EC34E1"/>
    <w:rsid w:val="00F0234A"/>
    <w:rsid w:val="00F05CF2"/>
    <w:rsid w:val="00F51241"/>
    <w:rsid w:val="00F52959"/>
    <w:rsid w:val="00F55884"/>
    <w:rsid w:val="00F6275A"/>
    <w:rsid w:val="00F64B8F"/>
    <w:rsid w:val="00F85F7E"/>
    <w:rsid w:val="00FB7F01"/>
    <w:rsid w:val="00FC0D36"/>
    <w:rsid w:val="00FC3A2B"/>
    <w:rsid w:val="00FE6467"/>
    <w:rsid w:val="00FF2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6A69B"/>
  <w15:docId w15:val="{31E43045-6754-42A3-A2B6-6589B717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CommentReference">
    <w:name w:val="annotation reference"/>
    <w:basedOn w:val="DefaultParagraphFont"/>
    <w:uiPriority w:val="99"/>
    <w:semiHidden/>
    <w:unhideWhenUsed/>
    <w:rsid w:val="00EB078F"/>
    <w:rPr>
      <w:sz w:val="16"/>
      <w:szCs w:val="16"/>
    </w:rPr>
  </w:style>
  <w:style w:type="paragraph" w:styleId="CommentText">
    <w:name w:val="annotation text"/>
    <w:basedOn w:val="Normal"/>
    <w:link w:val="CommentTextChar"/>
    <w:uiPriority w:val="99"/>
    <w:semiHidden/>
    <w:unhideWhenUsed/>
    <w:rsid w:val="00EB078F"/>
    <w:rPr>
      <w:sz w:val="20"/>
      <w:szCs w:val="20"/>
    </w:rPr>
  </w:style>
  <w:style w:type="character" w:customStyle="1" w:styleId="CommentTextChar">
    <w:name w:val="Comment Text Char"/>
    <w:basedOn w:val="DefaultParagraphFont"/>
    <w:link w:val="CommentText"/>
    <w:uiPriority w:val="99"/>
    <w:semiHidden/>
    <w:rsid w:val="00EB078F"/>
    <w:rPr>
      <w:sz w:val="20"/>
      <w:szCs w:val="20"/>
    </w:rPr>
  </w:style>
  <w:style w:type="paragraph" w:styleId="CommentSubject">
    <w:name w:val="annotation subject"/>
    <w:basedOn w:val="CommentText"/>
    <w:next w:val="CommentText"/>
    <w:link w:val="CommentSubjectChar"/>
    <w:uiPriority w:val="99"/>
    <w:semiHidden/>
    <w:unhideWhenUsed/>
    <w:rsid w:val="00EB078F"/>
    <w:rPr>
      <w:b/>
      <w:bCs/>
    </w:rPr>
  </w:style>
  <w:style w:type="character" w:customStyle="1" w:styleId="CommentSubjectChar">
    <w:name w:val="Comment Subject Char"/>
    <w:basedOn w:val="CommentTextChar"/>
    <w:link w:val="CommentSubject"/>
    <w:uiPriority w:val="99"/>
    <w:semiHidden/>
    <w:rsid w:val="00EB078F"/>
    <w:rPr>
      <w:b/>
      <w:bCs/>
      <w:sz w:val="20"/>
      <w:szCs w:val="20"/>
    </w:rPr>
  </w:style>
  <w:style w:type="paragraph" w:styleId="BalloonText">
    <w:name w:val="Balloon Text"/>
    <w:basedOn w:val="Normal"/>
    <w:link w:val="BalloonTextChar"/>
    <w:uiPriority w:val="99"/>
    <w:semiHidden/>
    <w:unhideWhenUsed/>
    <w:rsid w:val="00EB07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78F"/>
    <w:rPr>
      <w:rFonts w:ascii="Segoe UI" w:hAnsi="Segoe UI" w:cs="Segoe UI"/>
      <w:sz w:val="18"/>
      <w:szCs w:val="18"/>
    </w:rPr>
  </w:style>
  <w:style w:type="character" w:styleId="Hyperlink">
    <w:name w:val="Hyperlink"/>
    <w:basedOn w:val="DefaultParagraphFont"/>
    <w:uiPriority w:val="99"/>
    <w:unhideWhenUsed/>
    <w:rsid w:val="00F627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209.docx" TargetMode="External"/><Relationship Id="rId13" Type="http://schemas.openxmlformats.org/officeDocument/2006/relationships/hyperlink" Target="file:///h:\sj\20210408.docx" TargetMode="External"/><Relationship Id="rId18" Type="http://schemas.openxmlformats.org/officeDocument/2006/relationships/hyperlink" Target="http://www.scstatehouse.gov/billsearch.php?billnumbers=533&amp;session=124&amp;summary=B"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21-22\533_20210407.docx" TargetMode="External"/><Relationship Id="rId7" Type="http://schemas.openxmlformats.org/officeDocument/2006/relationships/hyperlink" Target="file:///h:\sj\20210209.docx" TargetMode="External"/><Relationship Id="rId12" Type="http://schemas.openxmlformats.org/officeDocument/2006/relationships/hyperlink" Target="file:///h:\sj\20210407.docx" TargetMode="External"/><Relationship Id="rId17" Type="http://schemas.openxmlformats.org/officeDocument/2006/relationships/hyperlink" Target="file:///h:\hj\20210413.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210413.docx" TargetMode="External"/><Relationship Id="rId20" Type="http://schemas.openxmlformats.org/officeDocument/2006/relationships/hyperlink" Target="file:///p:\pprever\2021-22\533_2021040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10407.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210408.docx" TargetMode="External"/><Relationship Id="rId23" Type="http://schemas.openxmlformats.org/officeDocument/2006/relationships/hyperlink" Target="file:///p:\pprever\2021-22\533_20210408A.docx" TargetMode="External"/><Relationship Id="rId10" Type="http://schemas.openxmlformats.org/officeDocument/2006/relationships/hyperlink" Target="file:///h:\sj\20210407.docx" TargetMode="External"/><Relationship Id="rId19" Type="http://schemas.openxmlformats.org/officeDocument/2006/relationships/hyperlink" Target="file:///p:\pprever\2021-22\533_20210209.docx" TargetMode="External"/><Relationship Id="rId4" Type="http://schemas.openxmlformats.org/officeDocument/2006/relationships/webSettings" Target="webSettings.xml"/><Relationship Id="rId9" Type="http://schemas.openxmlformats.org/officeDocument/2006/relationships/hyperlink" Target="file:///h:\sj\20210406.docx" TargetMode="External"/><Relationship Id="rId14" Type="http://schemas.openxmlformats.org/officeDocument/2006/relationships/hyperlink" Target="file:///h:\sj\20210408.docx" TargetMode="External"/><Relationship Id="rId22" Type="http://schemas.openxmlformats.org/officeDocument/2006/relationships/hyperlink" Target="file:///p:\pprever\2021-22\533_20210408.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5D833-74C8-40EC-9FF6-67775019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3</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3: Subject not yet available - South Carolina Legislature Online</dc:title>
  <dc:subject/>
  <dc:creator>Sara Parrish</dc:creator>
  <cp:keywords/>
  <dc:description/>
  <cp:lastModifiedBy>Wendy Thornley</cp:lastModifiedBy>
  <cp:revision>2</cp:revision>
  <dcterms:created xsi:type="dcterms:W3CDTF">2022-02-08T19:55:00Z</dcterms:created>
  <dcterms:modified xsi:type="dcterms:W3CDTF">2022-02-08T19:55:00Z</dcterms:modified>
</cp:coreProperties>
</file>